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195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6F0195" w:rsidRPr="007A541B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F0195" w:rsidRPr="007A541B" w:rsidRDefault="006F0195" w:rsidP="006F0195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>(відповідно до пункту 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7A541B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:rsidR="006F0195" w:rsidRPr="007A541B" w:rsidRDefault="006F0195" w:rsidP="006F0195">
      <w:pPr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6520"/>
      </w:tblGrid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0B24E3" w:rsidP="00CF791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</w:pPr>
            <w:r w:rsidRPr="001715BE"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  <w:t>Супроводження та обслуговування системи електронного документообігу «</w:t>
            </w:r>
            <w:proofErr w:type="spellStart"/>
            <w:r w:rsidRPr="001715BE"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  <w:t>Megapolis.DocNet</w:t>
            </w:r>
            <w:proofErr w:type="spellEnd"/>
            <w:r w:rsidRPr="001715BE"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  <w:t>» код ДК 021:2015: 72260000-5 «Послуги пов’язані з програмним забезпеченням»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Вид процедур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6F0195" w:rsidP="000B2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криті торги 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Ідентифікатор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6C336A" w:rsidP="00CF79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3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A-2022-05-12-002031-a</w:t>
            </w:r>
            <w:bookmarkStart w:id="0" w:name="_GoBack"/>
            <w:bookmarkEnd w:id="0"/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6F0195" w:rsidP="00CF791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      </w:r>
          </w:p>
          <w:p w:rsidR="006F0195" w:rsidRPr="001715BE" w:rsidRDefault="006F0195" w:rsidP="000B24E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нформація про технічні, якісні та кількісні характеристики предмета закупівлі наведена в Додатку </w:t>
            </w:r>
            <w:r w:rsidR="000B24E3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І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тендерної документації на закупівлю. 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6F0195" w:rsidP="00171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змір бюджетного призначення визначено відповідно до бюджетної програми на 2021 рік за 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ПКВК 1209010 "Керівництво та управління у сфері безпечності харчових продуктів та захисту споживачів". 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ЕКВ «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послуг (крім комунальних)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чікувана вартість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8735D2" w:rsidP="00CF79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  <w:r w:rsidR="006F0195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0,00 </w:t>
            </w:r>
            <w:r w:rsidR="006F0195" w:rsidRPr="001715BE">
              <w:rPr>
                <w:rFonts w:eastAsia="Times New Roman"/>
                <w:lang w:eastAsia="ru-RU"/>
              </w:rPr>
              <w:t>грн</w:t>
            </w:r>
            <w:r w:rsidR="006F0195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ПДВ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7A541B" w:rsidRDefault="006F0195" w:rsidP="00264F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значення очікуваної вартості предмета закупівлі здійснювалося із застосуванням од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 методів визначення очікуваної вартості предмета закупівлі, затвердженої методики Міністерством розвитку економіки, торгівлі та сільського господарства України від 18.02.2020 № 275, а саме проведений моніторинг цін, шляхом здійснення пошуку, збору та аналізу інформації про цін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луг 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ляхом моніторингу вартості предмету закупівл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відкритих джерелах, 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аній,  українських розробників програмного забезпечення</w:t>
            </w:r>
            <w:r w:rsidRPr="006F01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их рішень (еквівалентних послуг), системних інтеграторів.</w:t>
            </w:r>
          </w:p>
        </w:tc>
      </w:tr>
    </w:tbl>
    <w:p w:rsidR="006F0195" w:rsidRDefault="006F0195" w:rsidP="006F0195"/>
    <w:sectPr w:rsidR="006F0195" w:rsidSect="00485F7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95"/>
    <w:rsid w:val="000B24E3"/>
    <w:rsid w:val="00157E5E"/>
    <w:rsid w:val="001715BE"/>
    <w:rsid w:val="001E3A53"/>
    <w:rsid w:val="00264FDE"/>
    <w:rsid w:val="00485F7E"/>
    <w:rsid w:val="00573016"/>
    <w:rsid w:val="00682154"/>
    <w:rsid w:val="006C336A"/>
    <w:rsid w:val="006F0195"/>
    <w:rsid w:val="006F5A42"/>
    <w:rsid w:val="00774BFB"/>
    <w:rsid w:val="008735D2"/>
    <w:rsid w:val="00AD39A6"/>
    <w:rsid w:val="00C23CB6"/>
    <w:rsid w:val="00CE7EF4"/>
    <w:rsid w:val="00D01284"/>
    <w:rsid w:val="00E4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94AEC3-69D2-4535-B809-3E508B6A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6F0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9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customStyle="1" w:styleId="qacode">
    <w:name w:val="qa_code"/>
    <w:basedOn w:val="a0"/>
    <w:rsid w:val="006F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BE70-65AD-44FE-B0B1-3F2553DA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1</dc:creator>
  <cp:keywords/>
  <dc:description/>
  <cp:lastModifiedBy>Користувач</cp:lastModifiedBy>
  <cp:revision>3</cp:revision>
  <dcterms:created xsi:type="dcterms:W3CDTF">2022-05-12T10:58:00Z</dcterms:created>
  <dcterms:modified xsi:type="dcterms:W3CDTF">2022-05-12T10:59:00Z</dcterms:modified>
</cp:coreProperties>
</file>